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C0" w:rsidRPr="00361484" w:rsidRDefault="00326477" w:rsidP="005D1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шихово-Норв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13754C" w:rsidRPr="00361484">
        <w:rPr>
          <w:rFonts w:ascii="Times New Roman" w:hAnsi="Times New Roman" w:cs="Times New Roman"/>
          <w:sz w:val="24"/>
          <w:szCs w:val="24"/>
        </w:rPr>
        <w:t>»</w:t>
      </w: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C0" w:rsidRDefault="005D1AC0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484" w:rsidRDefault="00361484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484" w:rsidRPr="00361484" w:rsidRDefault="00361484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54C" w:rsidRPr="00361484" w:rsidRDefault="0013754C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54C" w:rsidRPr="00361484" w:rsidRDefault="005D1AC0" w:rsidP="00137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484">
        <w:rPr>
          <w:rFonts w:ascii="Times New Roman" w:hAnsi="Times New Roman" w:cs="Times New Roman"/>
          <w:b/>
          <w:sz w:val="24"/>
          <w:szCs w:val="24"/>
        </w:rPr>
        <w:t xml:space="preserve">План-конспект </w:t>
      </w:r>
    </w:p>
    <w:p w:rsidR="009B3107" w:rsidRPr="00361484" w:rsidRDefault="00C307D1" w:rsidP="00137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484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5D1AC0" w:rsidRPr="00361484">
        <w:rPr>
          <w:rFonts w:ascii="Times New Roman" w:hAnsi="Times New Roman" w:cs="Times New Roman"/>
          <w:b/>
          <w:sz w:val="24"/>
          <w:szCs w:val="24"/>
        </w:rPr>
        <w:t>интегрированного занятия в младшей разновозрастной группе: «Осеннее настроение»</w:t>
      </w: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AC0" w:rsidRDefault="005D1AC0" w:rsidP="005D1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484" w:rsidRDefault="00361484" w:rsidP="005D1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484" w:rsidRPr="00361484" w:rsidRDefault="00361484" w:rsidP="005D1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4C" w:rsidRPr="00361484" w:rsidRDefault="005D1AC0" w:rsidP="00361484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361484"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егории</w:t>
      </w:r>
      <w:r w:rsidR="0013754C" w:rsidRPr="00361484">
        <w:rPr>
          <w:rFonts w:ascii="Times New Roman" w:hAnsi="Times New Roman" w:cs="Times New Roman"/>
          <w:sz w:val="24"/>
          <w:szCs w:val="24"/>
        </w:rPr>
        <w:t>: Лукина Л.В.</w:t>
      </w: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AC0" w:rsidRPr="00361484" w:rsidRDefault="005D1AC0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484" w:rsidRDefault="00361484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484" w:rsidRPr="00361484" w:rsidRDefault="00361484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54C" w:rsidRPr="00361484" w:rsidRDefault="0013754C" w:rsidP="005D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7" w:rsidRPr="00361484" w:rsidRDefault="00326477" w:rsidP="001375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bookmarkStart w:id="0" w:name="_GoBack"/>
      <w:bookmarkEnd w:id="0"/>
      <w:r w:rsidR="0013754C" w:rsidRPr="003614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3107" w:rsidRDefault="009B3107">
      <w:pPr>
        <w:rPr>
          <w:rFonts w:ascii="Times New Roman" w:hAnsi="Times New Roman" w:cs="Times New Roman"/>
          <w:sz w:val="28"/>
          <w:szCs w:val="28"/>
        </w:rPr>
        <w:sectPr w:rsidR="009B3107" w:rsidSect="009B3107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60FE2" w:rsidRPr="001A575E" w:rsidRDefault="004B3938" w:rsidP="004B393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575E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</w:t>
      </w:r>
      <w:r w:rsidR="009B3107" w:rsidRPr="001A575E">
        <w:rPr>
          <w:rFonts w:ascii="Times New Roman" w:hAnsi="Times New Roman" w:cs="Times New Roman"/>
          <w:b/>
          <w:sz w:val="24"/>
          <w:szCs w:val="24"/>
        </w:rPr>
        <w:t>:</w:t>
      </w:r>
    </w:p>
    <w:p w:rsidR="004B3938" w:rsidRPr="001A575E" w:rsidRDefault="004B3938" w:rsidP="004B39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938" w:rsidRPr="001A575E" w:rsidRDefault="004B3938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b/>
          <w:sz w:val="24"/>
          <w:szCs w:val="24"/>
        </w:rPr>
        <w:t>Обучающие задачи</w:t>
      </w:r>
      <w:r w:rsidRPr="001A575E">
        <w:rPr>
          <w:rFonts w:ascii="Times New Roman" w:hAnsi="Times New Roman" w:cs="Times New Roman"/>
          <w:sz w:val="24"/>
          <w:szCs w:val="24"/>
        </w:rPr>
        <w:t xml:space="preserve">: обобщить знания детей </w:t>
      </w:r>
      <w:proofErr w:type="gramStart"/>
      <w:r w:rsidRPr="001A57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575E">
        <w:rPr>
          <w:rFonts w:ascii="Times New Roman" w:hAnsi="Times New Roman" w:cs="Times New Roman"/>
          <w:sz w:val="24"/>
          <w:szCs w:val="24"/>
        </w:rPr>
        <w:t xml:space="preserve"> осени и ее признаках через восприятие музыки. Способствовать умению двигаться в соответствии с характером музыки, умению входить в образ. Учить бегать в разных направлениях, не сталкиваясь друг с другом; упражнять в прыжках на двух ногах. Способствовать развитию речи в процессе двигательной активности, способствовать развитию быстроты и координации движения рук и ног, развивать ловкость и внимание, развивать воображение и образное мышление.</w:t>
      </w:r>
    </w:p>
    <w:p w:rsidR="004B3938" w:rsidRPr="001A575E" w:rsidRDefault="004B3938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938" w:rsidRPr="001A575E" w:rsidRDefault="004B3938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Pr="001A575E">
        <w:rPr>
          <w:rFonts w:ascii="Times New Roman" w:hAnsi="Times New Roman" w:cs="Times New Roman"/>
          <w:sz w:val="24"/>
          <w:szCs w:val="24"/>
        </w:rPr>
        <w:t xml:space="preserve"> создавать эмоциональный положительный настрой, воспитывать любовь к природе. </w:t>
      </w:r>
    </w:p>
    <w:p w:rsidR="004B3938" w:rsidRPr="001A575E" w:rsidRDefault="004B3938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8AB" w:rsidRPr="001A575E" w:rsidRDefault="00AC38AB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b/>
          <w:sz w:val="24"/>
          <w:szCs w:val="24"/>
        </w:rPr>
        <w:t>Речевые задачи:</w:t>
      </w:r>
      <w:r w:rsidRPr="001A575E">
        <w:rPr>
          <w:rFonts w:ascii="Times New Roman" w:hAnsi="Times New Roman" w:cs="Times New Roman"/>
          <w:sz w:val="24"/>
          <w:szCs w:val="24"/>
        </w:rPr>
        <w:t xml:space="preserve"> Активизировать в речи детей слово – берлога, осень, зоопарк.</w:t>
      </w:r>
    </w:p>
    <w:p w:rsidR="00AC38AB" w:rsidRPr="001A575E" w:rsidRDefault="00AC38AB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8AB" w:rsidRPr="001A575E" w:rsidRDefault="00AC38AB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1A575E">
        <w:rPr>
          <w:rFonts w:ascii="Times New Roman" w:hAnsi="Times New Roman" w:cs="Times New Roman"/>
          <w:sz w:val="24"/>
          <w:szCs w:val="24"/>
        </w:rPr>
        <w:t xml:space="preserve"> Скакалки, мягкая модуль, домик для мишки, игрушки, гимнастическая доска, строительный материал для конструирования – малой и большой формы.</w:t>
      </w:r>
    </w:p>
    <w:p w:rsidR="00AC38AB" w:rsidRPr="001A575E" w:rsidRDefault="00AC38AB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107" w:rsidRPr="001A575E" w:rsidRDefault="009B3107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  <w:u w:val="single"/>
        </w:rPr>
        <w:t>Интеграции областей:</w:t>
      </w:r>
      <w:r w:rsidRPr="001A575E">
        <w:rPr>
          <w:rFonts w:ascii="Times New Roman" w:hAnsi="Times New Roman" w:cs="Times New Roman"/>
          <w:sz w:val="24"/>
          <w:szCs w:val="24"/>
        </w:rPr>
        <w:t xml:space="preserve"> Художественное эстетическое развитие, физическая культура.</w:t>
      </w:r>
    </w:p>
    <w:p w:rsidR="00AC38AB" w:rsidRPr="001A575E" w:rsidRDefault="00AC38AB">
      <w:pPr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br w:type="page"/>
      </w:r>
    </w:p>
    <w:p w:rsidR="004B3938" w:rsidRPr="001A575E" w:rsidRDefault="004B3938" w:rsidP="004B39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575E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3B2B8F" w:rsidRPr="001A575E" w:rsidRDefault="003B2B8F" w:rsidP="003B2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3938" w:rsidRPr="001A575E" w:rsidRDefault="004B3938" w:rsidP="003B2B8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5E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3B2B8F" w:rsidRPr="001A575E" w:rsidRDefault="003B2B8F" w:rsidP="004B3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938" w:rsidRPr="001A575E" w:rsidRDefault="004B3938" w:rsidP="004B3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Дети входят в зал под музыку и расходятся </w:t>
      </w:r>
      <w:proofErr w:type="gramStart"/>
      <w:r w:rsidRPr="001A57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575E">
        <w:rPr>
          <w:rFonts w:ascii="Times New Roman" w:hAnsi="Times New Roman" w:cs="Times New Roman"/>
          <w:sz w:val="24"/>
          <w:szCs w:val="24"/>
        </w:rPr>
        <w:t xml:space="preserve"> рассыпную.</w:t>
      </w:r>
    </w:p>
    <w:p w:rsidR="004B3938" w:rsidRPr="001A575E" w:rsidRDefault="004B3938" w:rsidP="004B3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Воспитатель: Ребята, </w:t>
      </w:r>
      <w:proofErr w:type="gramStart"/>
      <w:r w:rsidRPr="001A575E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1A575E">
        <w:rPr>
          <w:rFonts w:ascii="Times New Roman" w:hAnsi="Times New Roman" w:cs="Times New Roman"/>
          <w:sz w:val="24"/>
          <w:szCs w:val="24"/>
        </w:rPr>
        <w:t xml:space="preserve"> пожалуйста, какое сейчас время года? (Осень). Правильно! Сейчас наступил второй месяц осени – октябрь. Каждый день в природе что-то меняется. Какие изменения вы заметили с наступлением осени? </w:t>
      </w:r>
      <w:proofErr w:type="gramStart"/>
      <w:r w:rsidRPr="001A575E">
        <w:rPr>
          <w:rFonts w:ascii="Times New Roman" w:hAnsi="Times New Roman" w:cs="Times New Roman"/>
          <w:sz w:val="24"/>
          <w:szCs w:val="24"/>
        </w:rPr>
        <w:t>(Солнышко светит ярко, но не греет.</w:t>
      </w:r>
      <w:proofErr w:type="gramEnd"/>
      <w:r w:rsidRPr="001A575E">
        <w:rPr>
          <w:rFonts w:ascii="Times New Roman" w:hAnsi="Times New Roman" w:cs="Times New Roman"/>
          <w:sz w:val="24"/>
          <w:szCs w:val="24"/>
        </w:rPr>
        <w:t xml:space="preserve"> Небо синее с облаками, трава желтеет, цветы </w:t>
      </w:r>
      <w:r w:rsidR="00D46355" w:rsidRPr="001A575E">
        <w:rPr>
          <w:rFonts w:ascii="Times New Roman" w:hAnsi="Times New Roman" w:cs="Times New Roman"/>
          <w:sz w:val="24"/>
          <w:szCs w:val="24"/>
        </w:rPr>
        <w:t xml:space="preserve">красиво цветут, на деревьях листьях желтеют, падают на землю, начинается листопад. </w:t>
      </w:r>
      <w:proofErr w:type="gramStart"/>
      <w:r w:rsidR="00D46355" w:rsidRPr="001A575E">
        <w:rPr>
          <w:rFonts w:ascii="Times New Roman" w:hAnsi="Times New Roman" w:cs="Times New Roman"/>
          <w:sz w:val="24"/>
          <w:szCs w:val="24"/>
        </w:rPr>
        <w:t>Птицы улетают на юг, звери готовятся к зиме и прячутся от дождя).</w:t>
      </w:r>
      <w:proofErr w:type="gramEnd"/>
    </w:p>
    <w:p w:rsidR="00691B35" w:rsidRPr="001A575E" w:rsidRDefault="00D46355" w:rsidP="00A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Воспитатель: Ребята, вы рады, что наступила ос</w:t>
      </w:r>
      <w:r w:rsidR="00AC38AB" w:rsidRPr="001A575E">
        <w:rPr>
          <w:rFonts w:ascii="Times New Roman" w:hAnsi="Times New Roman" w:cs="Times New Roman"/>
          <w:sz w:val="24"/>
          <w:szCs w:val="24"/>
        </w:rPr>
        <w:t>ень? Давайте поприветствуем ее.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Здравствуй, осень золотая!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Здравствуй, солнце 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(поднять правую руку)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Здравствуй, небо! 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(обе руки поднять вверх)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Здравствуй, быстрый ветерок! 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(покачивание поднятыми руками)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Здравствуй, маленький дубок!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(наклонится, показать рукой)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Здравствуй, утро!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(правая рука в сторону)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Здравствуй, день!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(левая рука в сторону)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Нам здороваться не лень!</w:t>
      </w:r>
    </w:p>
    <w:p w:rsidR="00D46355" w:rsidRPr="001A575E" w:rsidRDefault="00D46355" w:rsidP="00D46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(поклониться)</w:t>
      </w:r>
    </w:p>
    <w:p w:rsidR="001A575E" w:rsidRDefault="001A5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355" w:rsidRPr="001A575E" w:rsidRDefault="00D46355" w:rsidP="003B2B8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5E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D46355" w:rsidRPr="001A575E" w:rsidRDefault="00D46355" w:rsidP="00D46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Ребята, давайте мы с вами отправимся на осеннюю прогулку в лес на паровозике. Повернулись друг за другом. Ходьба друг за другом в колоне по одному.</w:t>
      </w:r>
    </w:p>
    <w:p w:rsidR="00D46355" w:rsidRPr="001A575E" w:rsidRDefault="00D46355" w:rsidP="00D46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Легкий бег, руки на поясе под музыку.</w:t>
      </w:r>
    </w:p>
    <w:p w:rsidR="00D46355" w:rsidRPr="001A575E" w:rsidRDefault="00D46355" w:rsidP="00D46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Ходьба вперевалочку (идем как медведи).</w:t>
      </w:r>
    </w:p>
    <w:p w:rsidR="00D46355" w:rsidRPr="001A575E" w:rsidRDefault="00D46355" w:rsidP="00D46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Ходьба с высоким подниманием колен.</w:t>
      </w:r>
    </w:p>
    <w:p w:rsidR="00D46355" w:rsidRPr="001A575E" w:rsidRDefault="00D46355" w:rsidP="00D46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Прямой галоп – лошадки.</w:t>
      </w:r>
    </w:p>
    <w:p w:rsidR="00D46355" w:rsidRPr="001A575E" w:rsidRDefault="00D46355" w:rsidP="00D46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Бег обычный – самолеты.</w:t>
      </w:r>
    </w:p>
    <w:p w:rsidR="003B2B8F" w:rsidRPr="001A575E" w:rsidRDefault="003B2B8F" w:rsidP="00D46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Ходьба обычная.</w:t>
      </w:r>
    </w:p>
    <w:p w:rsidR="00691B35" w:rsidRPr="001A575E" w:rsidRDefault="00691B35" w:rsidP="00AC3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A3E" w:rsidRPr="001A575E" w:rsidRDefault="00C22A3E" w:rsidP="00D463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75E">
        <w:rPr>
          <w:rFonts w:ascii="Times New Roman" w:hAnsi="Times New Roman" w:cs="Times New Roman"/>
          <w:i/>
          <w:sz w:val="24"/>
          <w:szCs w:val="24"/>
        </w:rPr>
        <w:t>Комплекс упражнений:</w:t>
      </w:r>
    </w:p>
    <w:p w:rsidR="00C22A3E" w:rsidRPr="001A575E" w:rsidRDefault="00C22A3E" w:rsidP="00C22A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Ходьба в колонне по одному.</w:t>
      </w:r>
    </w:p>
    <w:p w:rsidR="00C22A3E" w:rsidRPr="001A575E" w:rsidRDefault="00C22A3E" w:rsidP="00C22A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Подняться на носки, руки вверх – подтянуться.</w:t>
      </w:r>
    </w:p>
    <w:p w:rsidR="00C22A3E" w:rsidRPr="001A575E" w:rsidRDefault="00C22A3E" w:rsidP="00C22A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Рывки руками;</w:t>
      </w:r>
    </w:p>
    <w:p w:rsidR="00C22A3E" w:rsidRPr="001A575E" w:rsidRDefault="00C22A3E" w:rsidP="00C22A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Руки на поясе, повороты;</w:t>
      </w:r>
    </w:p>
    <w:p w:rsidR="00C22A3E" w:rsidRPr="001A575E" w:rsidRDefault="00C22A3E" w:rsidP="00C22A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Руки на поясе, приседания;</w:t>
      </w:r>
    </w:p>
    <w:p w:rsidR="00C22A3E" w:rsidRPr="001A575E" w:rsidRDefault="00C22A3E" w:rsidP="00C22A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Прыжки на двух ногах, руки на поясе;</w:t>
      </w:r>
    </w:p>
    <w:p w:rsidR="00C22A3E" w:rsidRPr="001A575E" w:rsidRDefault="00C22A3E" w:rsidP="00C22A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Ходьба друг за другом.</w:t>
      </w: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Воспитатель: Хорошо мы с вами размялись.</w:t>
      </w: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Воспитатель: Ребята, я приготовила для вас загадку. Внимательно послушайте и попробуйте отгадать. </w:t>
      </w:r>
    </w:p>
    <w:p w:rsidR="00C22A3E" w:rsidRPr="001A575E" w:rsidRDefault="00C22A3E" w:rsidP="00C22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Кто зимою крепко спит,</w:t>
      </w:r>
    </w:p>
    <w:p w:rsidR="00C22A3E" w:rsidRPr="001A575E" w:rsidRDefault="00C22A3E" w:rsidP="00C22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Летом ульи ворошит? (Медведь)</w:t>
      </w:r>
    </w:p>
    <w:p w:rsidR="00AC38AB" w:rsidRPr="001A575E" w:rsidRDefault="00AC38AB">
      <w:pPr>
        <w:rPr>
          <w:rFonts w:ascii="Times New Roman" w:hAnsi="Times New Roman" w:cs="Times New Roman"/>
          <w:sz w:val="24"/>
          <w:szCs w:val="24"/>
        </w:rPr>
      </w:pP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Воспитатель: Как вы думаете, медведь уже лег спать или еще не спит? А где живет медведь? (В лесу)</w:t>
      </w: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Где можно увидеть настоящего медведя?</w:t>
      </w: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Давайте мы с вами отправимся в воображаемый лес и посмотрим.</w:t>
      </w: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Отправимся в воображаемый лес и посмотрим – спит медведь или не спит? Дорога будет трудной. А медведя вы не боитесь, трудностей не боитесь? (В это время ставлю оборудование).</w:t>
      </w: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B35" w:rsidRPr="001A575E" w:rsidRDefault="00C22A3E" w:rsidP="00A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lastRenderedPageBreak/>
        <w:t>Дети подходят к двум канатам, лежащим параллельно друг к другу.</w:t>
      </w:r>
    </w:p>
    <w:p w:rsidR="00AC38AB" w:rsidRPr="001A575E" w:rsidRDefault="00AC38AB" w:rsidP="00A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A3E" w:rsidRPr="001A575E" w:rsidRDefault="00C22A3E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Воспитатель: А вот и первые препятствия. Это нам преградил путь звонкий ручеек. Нужно его перепрыгнуть и не намочить ног, потому что сейчас вода холодная. Перепрыгивать сначала мы будем в самом узком месте, затем посредине, а потом – в самом широком месте. (Дети выполняют задание 3 – 4 раза).</w:t>
      </w:r>
    </w:p>
    <w:p w:rsidR="003A2B1F" w:rsidRPr="001A575E" w:rsidRDefault="003A2B1F" w:rsidP="00C2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Ручеек мы преодолели. Продолжаем наш путь (Дети подходят к лежащей на полу доске с кирпичиками).</w:t>
      </w:r>
    </w:p>
    <w:p w:rsidR="003A2B1F" w:rsidRPr="001A575E" w:rsidRDefault="003A2B1F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Вот и следующее препятствие. Ветер сломал сухое дерево. Нам нужно перейти по его стволу. </w:t>
      </w:r>
      <w:proofErr w:type="gramStart"/>
      <w:r w:rsidRPr="001A575E">
        <w:rPr>
          <w:rFonts w:ascii="Times New Roman" w:hAnsi="Times New Roman" w:cs="Times New Roman"/>
          <w:sz w:val="24"/>
          <w:szCs w:val="24"/>
        </w:rPr>
        <w:t>Обратите внимание, что на стволе много сучков, которые нужно переступить (Дети выполняют ходьбу по гимнастической доске с перешагиваниями через кирпичики.</w:t>
      </w:r>
      <w:proofErr w:type="gramEnd"/>
      <w:r w:rsidRPr="001A5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75E">
        <w:rPr>
          <w:rFonts w:ascii="Times New Roman" w:hAnsi="Times New Roman" w:cs="Times New Roman"/>
          <w:sz w:val="24"/>
          <w:szCs w:val="24"/>
        </w:rPr>
        <w:t>Повторяют 2 – 3 раза).</w:t>
      </w:r>
      <w:proofErr w:type="gramEnd"/>
    </w:p>
    <w:p w:rsidR="003A2B1F" w:rsidRPr="001A575E" w:rsidRDefault="003A2B1F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Посмотрите – мы вышли на лесную полянку. Не видно ли домика медведя? А как называется дом медведя? (Берлога)</w:t>
      </w:r>
    </w:p>
    <w:p w:rsidR="003A2B1F" w:rsidRPr="001A575E" w:rsidRDefault="003A2B1F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А вот и мишка!</w:t>
      </w:r>
    </w:p>
    <w:p w:rsidR="003A2B1F" w:rsidRPr="001A575E" w:rsidRDefault="003A2B1F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75E">
        <w:rPr>
          <w:rFonts w:ascii="Times New Roman" w:hAnsi="Times New Roman" w:cs="Times New Roman"/>
          <w:i/>
          <w:sz w:val="24"/>
          <w:szCs w:val="24"/>
        </w:rPr>
        <w:t>Подвижная игра к Мишке (под музыкальное сопровождение с текстом).</w:t>
      </w:r>
    </w:p>
    <w:p w:rsidR="003A2B1F" w:rsidRPr="001A575E" w:rsidRDefault="003A2B1F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Игра повторяется два раза. </w:t>
      </w:r>
    </w:p>
    <w:p w:rsidR="00AC38AB" w:rsidRPr="001A575E" w:rsidRDefault="00AC38AB">
      <w:pPr>
        <w:rPr>
          <w:rFonts w:ascii="Times New Roman" w:hAnsi="Times New Roman" w:cs="Times New Roman"/>
          <w:sz w:val="24"/>
          <w:szCs w:val="24"/>
        </w:rPr>
      </w:pPr>
    </w:p>
    <w:p w:rsidR="003A2B1F" w:rsidRPr="001A575E" w:rsidRDefault="003A2B1F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Воспитатель: Вот и поиграли мы с вами с мишкой! Ребята, давайте мы в нашем лесу соберем много шишек и подарим их мишке «Игра с мишкой» под музыкальное сопровождение.</w:t>
      </w:r>
    </w:p>
    <w:p w:rsidR="00F340DE" w:rsidRPr="001A575E" w:rsidRDefault="00F340DE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Дети, давайте попрощаемся с мишкой. </w:t>
      </w:r>
    </w:p>
    <w:p w:rsidR="003A2B1F" w:rsidRPr="001A575E" w:rsidRDefault="003A2B1F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0DE" w:rsidRPr="001A575E" w:rsidRDefault="00F340DE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 xml:space="preserve">Дети дарят мишке корзинку шишек и прощаются с мишкой. </w:t>
      </w:r>
    </w:p>
    <w:p w:rsidR="00F340DE" w:rsidRPr="001A575E" w:rsidRDefault="00F340DE" w:rsidP="003A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B1F" w:rsidRPr="001A575E" w:rsidRDefault="003A2B1F" w:rsidP="003B2B8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5E">
        <w:rPr>
          <w:rFonts w:ascii="Times New Roman" w:hAnsi="Times New Roman" w:cs="Times New Roman"/>
          <w:b/>
          <w:sz w:val="24"/>
          <w:szCs w:val="24"/>
        </w:rPr>
        <w:t>Итог</w:t>
      </w:r>
    </w:p>
    <w:p w:rsidR="003A2B1F" w:rsidRPr="001A575E" w:rsidRDefault="003A2B1F" w:rsidP="0031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Ребята, вам понравилось наше осеннее путешествие? Нам пора возвращаться в детский сад. Шагом марш</w:t>
      </w:r>
      <w:r w:rsidR="0031284C" w:rsidRPr="001A575E">
        <w:rPr>
          <w:rFonts w:ascii="Times New Roman" w:hAnsi="Times New Roman" w:cs="Times New Roman"/>
          <w:sz w:val="24"/>
          <w:szCs w:val="24"/>
        </w:rPr>
        <w:t>! (Дети идут по залу)</w:t>
      </w:r>
    </w:p>
    <w:p w:rsidR="0031284C" w:rsidRPr="001A575E" w:rsidRDefault="0031284C" w:rsidP="0031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Здоровье в порядке?</w:t>
      </w:r>
    </w:p>
    <w:p w:rsidR="0031284C" w:rsidRPr="001A575E" w:rsidRDefault="0031284C" w:rsidP="0031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5E">
        <w:rPr>
          <w:rFonts w:ascii="Times New Roman" w:hAnsi="Times New Roman" w:cs="Times New Roman"/>
          <w:sz w:val="24"/>
          <w:szCs w:val="24"/>
        </w:rPr>
        <w:t>Спасибо зарядке!</w:t>
      </w:r>
    </w:p>
    <w:sectPr w:rsidR="0031284C" w:rsidRPr="001A5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71" w:rsidRDefault="00A55F71" w:rsidP="009B3107">
      <w:pPr>
        <w:spacing w:after="0" w:line="240" w:lineRule="auto"/>
      </w:pPr>
      <w:r>
        <w:separator/>
      </w:r>
    </w:p>
  </w:endnote>
  <w:endnote w:type="continuationSeparator" w:id="0">
    <w:p w:rsidR="00A55F71" w:rsidRDefault="00A55F71" w:rsidP="009B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155712"/>
      <w:docPartObj>
        <w:docPartGallery w:val="Page Numbers (Bottom of Page)"/>
        <w:docPartUnique/>
      </w:docPartObj>
    </w:sdtPr>
    <w:sdtEndPr/>
    <w:sdtContent>
      <w:p w:rsidR="009B3107" w:rsidRDefault="009B3107" w:rsidP="009B31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71" w:rsidRDefault="00A55F71" w:rsidP="009B3107">
      <w:pPr>
        <w:spacing w:after="0" w:line="240" w:lineRule="auto"/>
      </w:pPr>
      <w:r>
        <w:separator/>
      </w:r>
    </w:p>
  </w:footnote>
  <w:footnote w:type="continuationSeparator" w:id="0">
    <w:p w:rsidR="00A55F71" w:rsidRDefault="00A55F71" w:rsidP="009B3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1C3"/>
    <w:multiLevelType w:val="hybridMultilevel"/>
    <w:tmpl w:val="DD5CBE1E"/>
    <w:lvl w:ilvl="0" w:tplc="D316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1C15"/>
    <w:multiLevelType w:val="hybridMultilevel"/>
    <w:tmpl w:val="48F680EA"/>
    <w:lvl w:ilvl="0" w:tplc="3BF46A6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85D1F"/>
    <w:multiLevelType w:val="hybridMultilevel"/>
    <w:tmpl w:val="3F32B090"/>
    <w:lvl w:ilvl="0" w:tplc="DF86A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05B47"/>
    <w:multiLevelType w:val="hybridMultilevel"/>
    <w:tmpl w:val="23CEFE30"/>
    <w:lvl w:ilvl="0" w:tplc="2A8A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501DED"/>
    <w:multiLevelType w:val="hybridMultilevel"/>
    <w:tmpl w:val="81BC6906"/>
    <w:lvl w:ilvl="0" w:tplc="7AFA6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22"/>
    <w:rsid w:val="00032570"/>
    <w:rsid w:val="00121310"/>
    <w:rsid w:val="0013754C"/>
    <w:rsid w:val="001A575E"/>
    <w:rsid w:val="0031284C"/>
    <w:rsid w:val="00326477"/>
    <w:rsid w:val="00361484"/>
    <w:rsid w:val="003A2B1F"/>
    <w:rsid w:val="003B2B8F"/>
    <w:rsid w:val="004B3938"/>
    <w:rsid w:val="005D1AC0"/>
    <w:rsid w:val="00691B35"/>
    <w:rsid w:val="009B3107"/>
    <w:rsid w:val="00A55F71"/>
    <w:rsid w:val="00AC38AB"/>
    <w:rsid w:val="00B85C22"/>
    <w:rsid w:val="00C22A3E"/>
    <w:rsid w:val="00C307D1"/>
    <w:rsid w:val="00D34948"/>
    <w:rsid w:val="00D46355"/>
    <w:rsid w:val="00E346B4"/>
    <w:rsid w:val="00E626D6"/>
    <w:rsid w:val="00F3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9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107"/>
  </w:style>
  <w:style w:type="paragraph" w:styleId="a6">
    <w:name w:val="footer"/>
    <w:basedOn w:val="a"/>
    <w:link w:val="a7"/>
    <w:uiPriority w:val="99"/>
    <w:unhideWhenUsed/>
    <w:rsid w:val="009B3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9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107"/>
  </w:style>
  <w:style w:type="paragraph" w:styleId="a6">
    <w:name w:val="footer"/>
    <w:basedOn w:val="a"/>
    <w:link w:val="a7"/>
    <w:uiPriority w:val="99"/>
    <w:unhideWhenUsed/>
    <w:rsid w:val="009B3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5A6-C167-47E4-A612-C8390D12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Лукин</dc:creator>
  <cp:keywords/>
  <dc:description/>
  <cp:lastModifiedBy>наташа</cp:lastModifiedBy>
  <cp:revision>13</cp:revision>
  <dcterms:created xsi:type="dcterms:W3CDTF">2020-10-03T15:15:00Z</dcterms:created>
  <dcterms:modified xsi:type="dcterms:W3CDTF">2024-02-08T13:03:00Z</dcterms:modified>
</cp:coreProperties>
</file>